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A4" w:rsidRPr="00011CA4" w:rsidRDefault="00011CA4" w:rsidP="00D44082">
      <w:pPr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           </w:t>
      </w:r>
      <w:r w:rsidR="00283199">
        <w:rPr>
          <w:b/>
          <w:sz w:val="24"/>
          <w:szCs w:val="24"/>
        </w:rPr>
        <w:t>Приложение № 5</w:t>
      </w:r>
      <w:r w:rsidR="00975459" w:rsidRPr="00011CA4">
        <w:rPr>
          <w:b/>
          <w:sz w:val="24"/>
          <w:szCs w:val="24"/>
        </w:rPr>
        <w:t xml:space="preserve">      </w:t>
      </w:r>
      <w:r w:rsidR="00656D76" w:rsidRPr="00011CA4">
        <w:rPr>
          <w:b/>
          <w:sz w:val="24"/>
          <w:szCs w:val="24"/>
        </w:rPr>
        <w:t xml:space="preserve"> </w:t>
      </w:r>
    </w:p>
    <w:p w:rsidR="00563E29" w:rsidRPr="00AC28B1" w:rsidRDefault="00656D76" w:rsidP="00D44082">
      <w:pPr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План  </w:t>
      </w:r>
      <w:proofErr w:type="gramStart"/>
      <w:r>
        <w:rPr>
          <w:b/>
          <w:sz w:val="48"/>
          <w:szCs w:val="48"/>
        </w:rPr>
        <w:t>ремонта</w:t>
      </w:r>
      <w:r w:rsidR="00563E29">
        <w:rPr>
          <w:b/>
          <w:sz w:val="48"/>
          <w:szCs w:val="48"/>
        </w:rPr>
        <w:t xml:space="preserve"> общего имущества</w:t>
      </w:r>
      <w:r w:rsidR="00563E29" w:rsidRPr="00563E29">
        <w:rPr>
          <w:b/>
          <w:sz w:val="32"/>
          <w:szCs w:val="32"/>
        </w:rPr>
        <w:t xml:space="preserve"> </w:t>
      </w:r>
      <w:r w:rsidR="00975459">
        <w:rPr>
          <w:b/>
          <w:sz w:val="32"/>
          <w:szCs w:val="32"/>
        </w:rPr>
        <w:t xml:space="preserve">    </w:t>
      </w:r>
      <w:r w:rsidR="00563E29" w:rsidRPr="00AC28B1">
        <w:rPr>
          <w:b/>
          <w:sz w:val="36"/>
          <w:szCs w:val="36"/>
        </w:rPr>
        <w:t>собственников помещений дома</w:t>
      </w:r>
      <w:proofErr w:type="gramEnd"/>
      <w:r w:rsidR="00563E29" w:rsidRPr="00AC28B1">
        <w:rPr>
          <w:b/>
          <w:sz w:val="36"/>
          <w:szCs w:val="36"/>
        </w:rPr>
        <w:t xml:space="preserve"> №21 </w:t>
      </w:r>
      <w:r>
        <w:rPr>
          <w:b/>
          <w:sz w:val="36"/>
          <w:szCs w:val="36"/>
        </w:rPr>
        <w:t xml:space="preserve"> 7 </w:t>
      </w:r>
      <w:proofErr w:type="spellStart"/>
      <w:r>
        <w:rPr>
          <w:b/>
          <w:sz w:val="36"/>
          <w:szCs w:val="36"/>
        </w:rPr>
        <w:t>мкр</w:t>
      </w:r>
      <w:proofErr w:type="spellEnd"/>
      <w:r>
        <w:rPr>
          <w:b/>
          <w:sz w:val="36"/>
          <w:szCs w:val="36"/>
        </w:rPr>
        <w:t xml:space="preserve">. на </w:t>
      </w:r>
      <w:r w:rsidR="00283199">
        <w:rPr>
          <w:b/>
          <w:sz w:val="36"/>
          <w:szCs w:val="36"/>
        </w:rPr>
        <w:t xml:space="preserve">  2018</w:t>
      </w:r>
      <w:r w:rsidR="00AC28B1" w:rsidRPr="00AC28B1">
        <w:rPr>
          <w:b/>
          <w:sz w:val="36"/>
          <w:szCs w:val="36"/>
        </w:rPr>
        <w:t xml:space="preserve"> </w:t>
      </w:r>
      <w:r w:rsidR="00563E29" w:rsidRPr="00AC28B1">
        <w:rPr>
          <w:b/>
          <w:sz w:val="36"/>
          <w:szCs w:val="36"/>
        </w:rPr>
        <w:t xml:space="preserve"> г.</w:t>
      </w:r>
    </w:p>
    <w:p w:rsidR="00563E29" w:rsidRDefault="00563E29" w:rsidP="00D44082">
      <w:pPr>
        <w:rPr>
          <w:sz w:val="28"/>
          <w:szCs w:val="28"/>
        </w:rPr>
      </w:pPr>
      <w:r w:rsidRPr="00563E29">
        <w:rPr>
          <w:sz w:val="28"/>
          <w:szCs w:val="28"/>
        </w:rPr>
        <w:t xml:space="preserve">№        Виды работ                                      </w:t>
      </w:r>
      <w:r>
        <w:rPr>
          <w:sz w:val="28"/>
          <w:szCs w:val="28"/>
        </w:rPr>
        <w:t xml:space="preserve">  </w:t>
      </w:r>
      <w:r w:rsidRPr="0056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6D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E24BB">
        <w:rPr>
          <w:sz w:val="28"/>
          <w:szCs w:val="28"/>
        </w:rPr>
        <w:t xml:space="preserve">   </w:t>
      </w:r>
      <w:r w:rsidRPr="00563E29">
        <w:rPr>
          <w:sz w:val="28"/>
          <w:szCs w:val="28"/>
        </w:rPr>
        <w:t xml:space="preserve">Сроки  </w:t>
      </w:r>
      <w:r>
        <w:rPr>
          <w:sz w:val="28"/>
          <w:szCs w:val="28"/>
        </w:rPr>
        <w:t>исп</w:t>
      </w:r>
      <w:r w:rsidR="001E24BB">
        <w:rPr>
          <w:sz w:val="28"/>
          <w:szCs w:val="28"/>
        </w:rPr>
        <w:t>олнения</w:t>
      </w:r>
      <w:r w:rsidRPr="00563E29">
        <w:rPr>
          <w:sz w:val="28"/>
          <w:szCs w:val="28"/>
        </w:rPr>
        <w:t xml:space="preserve">                  </w:t>
      </w:r>
    </w:p>
    <w:p w:rsidR="005935DB" w:rsidRDefault="005935DB" w:rsidP="00D44082">
      <w:pPr>
        <w:rPr>
          <w:b/>
          <w:sz w:val="28"/>
          <w:szCs w:val="28"/>
        </w:rPr>
      </w:pPr>
    </w:p>
    <w:p w:rsidR="00656D76" w:rsidRDefault="00656D76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3E29">
        <w:rPr>
          <w:b/>
          <w:sz w:val="28"/>
          <w:szCs w:val="28"/>
        </w:rPr>
        <w:t>. Рем</w:t>
      </w:r>
      <w:r w:rsidR="005935DB">
        <w:rPr>
          <w:b/>
          <w:sz w:val="28"/>
          <w:szCs w:val="28"/>
        </w:rPr>
        <w:t>онт межпанельных швов, трещин  в</w:t>
      </w:r>
      <w:r w:rsidR="00563E29">
        <w:rPr>
          <w:b/>
          <w:sz w:val="28"/>
          <w:szCs w:val="28"/>
        </w:rPr>
        <w:t xml:space="preserve">  </w:t>
      </w:r>
      <w:r w:rsidR="00283199">
        <w:rPr>
          <w:b/>
          <w:sz w:val="28"/>
          <w:szCs w:val="28"/>
        </w:rPr>
        <w:t xml:space="preserve">         </w:t>
      </w:r>
      <w:r w:rsidR="005935DB">
        <w:rPr>
          <w:b/>
          <w:sz w:val="28"/>
          <w:szCs w:val="28"/>
        </w:rPr>
        <w:t xml:space="preserve"> </w:t>
      </w:r>
      <w:r w:rsidR="00283199">
        <w:rPr>
          <w:b/>
          <w:sz w:val="28"/>
          <w:szCs w:val="28"/>
        </w:rPr>
        <w:t>май</w:t>
      </w:r>
      <w:r w:rsidR="00563E29">
        <w:rPr>
          <w:b/>
          <w:sz w:val="28"/>
          <w:szCs w:val="28"/>
        </w:rPr>
        <w:t xml:space="preserve">-                          </w:t>
      </w:r>
    </w:p>
    <w:p w:rsidR="00563E29" w:rsidRDefault="00563E2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х, согласно заявкам жильцов и акту         </w:t>
      </w:r>
      <w:r w:rsidR="00283199">
        <w:rPr>
          <w:b/>
          <w:sz w:val="28"/>
          <w:szCs w:val="28"/>
        </w:rPr>
        <w:t xml:space="preserve">          </w:t>
      </w:r>
      <w:r w:rsidR="005935DB">
        <w:rPr>
          <w:b/>
          <w:sz w:val="28"/>
          <w:szCs w:val="28"/>
        </w:rPr>
        <w:t xml:space="preserve"> </w:t>
      </w:r>
      <w:r w:rsidR="00283199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                                   </w:t>
      </w:r>
    </w:p>
    <w:p w:rsidR="00563E29" w:rsidRDefault="0086730E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отра зда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около </w:t>
      </w:r>
      <w:r w:rsidR="00563E29">
        <w:rPr>
          <w:b/>
          <w:sz w:val="28"/>
          <w:szCs w:val="28"/>
        </w:rPr>
        <w:t>50м)</w:t>
      </w:r>
      <w:r w:rsidR="005935DB">
        <w:rPr>
          <w:b/>
          <w:sz w:val="28"/>
          <w:szCs w:val="28"/>
        </w:rPr>
        <w:t>.</w:t>
      </w:r>
    </w:p>
    <w:p w:rsidR="00C2798B" w:rsidRDefault="0028319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 Ремонт</w:t>
      </w:r>
      <w:r w:rsidR="00C2798B">
        <w:rPr>
          <w:b/>
          <w:sz w:val="28"/>
          <w:szCs w:val="28"/>
        </w:rPr>
        <w:t xml:space="preserve"> чердачных око</w:t>
      </w:r>
      <w:r>
        <w:rPr>
          <w:b/>
          <w:sz w:val="28"/>
          <w:szCs w:val="28"/>
        </w:rPr>
        <w:t xml:space="preserve">нных блоков                  </w:t>
      </w:r>
      <w:r w:rsidR="00593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ь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283199">
        <w:rPr>
          <w:b/>
          <w:sz w:val="28"/>
          <w:szCs w:val="28"/>
        </w:rPr>
        <w:t xml:space="preserve"> с двух сторон </w:t>
      </w:r>
      <w:r>
        <w:rPr>
          <w:b/>
          <w:sz w:val="28"/>
          <w:szCs w:val="28"/>
        </w:rPr>
        <w:t>над подъездами №</w:t>
      </w:r>
      <w:r w:rsidR="005935DB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,</w:t>
      </w:r>
      <w:r w:rsidR="005935DB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 xml:space="preserve"> 4)</w:t>
      </w:r>
      <w:proofErr w:type="gramStart"/>
      <w:r w:rsidR="005935DB">
        <w:rPr>
          <w:b/>
          <w:sz w:val="28"/>
          <w:szCs w:val="28"/>
        </w:rPr>
        <w:t>.</w:t>
      </w:r>
      <w:proofErr w:type="gramEnd"/>
      <w:r w:rsidR="00283199" w:rsidRPr="00283199">
        <w:rPr>
          <w:b/>
          <w:sz w:val="28"/>
          <w:szCs w:val="28"/>
        </w:rPr>
        <w:t xml:space="preserve"> </w:t>
      </w:r>
      <w:r w:rsidR="00283199">
        <w:rPr>
          <w:b/>
          <w:sz w:val="28"/>
          <w:szCs w:val="28"/>
        </w:rPr>
        <w:t xml:space="preserve">         </w:t>
      </w:r>
      <w:proofErr w:type="gramStart"/>
      <w:r w:rsidR="00283199">
        <w:rPr>
          <w:b/>
          <w:sz w:val="28"/>
          <w:szCs w:val="28"/>
        </w:rPr>
        <w:t>и</w:t>
      </w:r>
      <w:proofErr w:type="gramEnd"/>
      <w:r w:rsidR="00283199">
        <w:rPr>
          <w:b/>
          <w:sz w:val="28"/>
          <w:szCs w:val="28"/>
        </w:rPr>
        <w:t>юль</w:t>
      </w:r>
    </w:p>
    <w:p w:rsidR="002C1673" w:rsidRPr="00975459" w:rsidRDefault="00563E29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 Частичный ремонт  в подъездах              </w:t>
      </w:r>
      <w:r w:rsidR="00283199">
        <w:rPr>
          <w:b/>
          <w:sz w:val="28"/>
          <w:szCs w:val="28"/>
        </w:rPr>
        <w:t xml:space="preserve">             </w:t>
      </w:r>
      <w:r w:rsidR="005935DB">
        <w:rPr>
          <w:b/>
          <w:sz w:val="28"/>
          <w:szCs w:val="28"/>
        </w:rPr>
        <w:t xml:space="preserve"> май-</w:t>
      </w:r>
      <w:r>
        <w:rPr>
          <w:b/>
          <w:sz w:val="28"/>
          <w:szCs w:val="28"/>
        </w:rPr>
        <w:t xml:space="preserve">                   </w:t>
      </w:r>
    </w:p>
    <w:p w:rsidR="00563E29" w:rsidRPr="00975459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заделка трещин</w:t>
      </w:r>
      <w:proofErr w:type="gramStart"/>
      <w:r>
        <w:rPr>
          <w:b/>
          <w:i/>
          <w:sz w:val="28"/>
          <w:szCs w:val="28"/>
        </w:rPr>
        <w:t xml:space="preserve"> </w:t>
      </w:r>
      <w:r w:rsidR="00563E29" w:rsidRPr="00975459">
        <w:rPr>
          <w:b/>
          <w:i/>
          <w:sz w:val="28"/>
          <w:szCs w:val="28"/>
        </w:rPr>
        <w:t>,</w:t>
      </w:r>
      <w:proofErr w:type="gramEnd"/>
      <w:r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част.</w:t>
      </w:r>
      <w:r>
        <w:rPr>
          <w:b/>
          <w:i/>
          <w:sz w:val="28"/>
          <w:szCs w:val="28"/>
        </w:rPr>
        <w:t xml:space="preserve"> окраска</w:t>
      </w:r>
      <w:r w:rsidR="00563E29" w:rsidRPr="00975459">
        <w:rPr>
          <w:b/>
          <w:i/>
          <w:sz w:val="28"/>
          <w:szCs w:val="28"/>
        </w:rPr>
        <w:t xml:space="preserve"> стен,</w:t>
      </w:r>
      <w:r w:rsidR="00563E29">
        <w:rPr>
          <w:b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  </w:t>
      </w:r>
      <w:r w:rsidR="00C2798B">
        <w:rPr>
          <w:b/>
          <w:sz w:val="28"/>
          <w:szCs w:val="28"/>
        </w:rPr>
        <w:t xml:space="preserve">       июль</w:t>
      </w:r>
      <w:r w:rsidR="002C1673">
        <w:rPr>
          <w:b/>
          <w:sz w:val="28"/>
          <w:szCs w:val="28"/>
        </w:rPr>
        <w:t xml:space="preserve">                          </w:t>
      </w:r>
    </w:p>
    <w:p w:rsidR="00563E29" w:rsidRPr="005935DB" w:rsidRDefault="00563E29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дверей, порогов</w:t>
      </w:r>
      <w:r w:rsidR="005935DB">
        <w:rPr>
          <w:b/>
          <w:i/>
          <w:sz w:val="28"/>
          <w:szCs w:val="28"/>
        </w:rPr>
        <w:t>, батарей</w:t>
      </w:r>
      <w:proofErr w:type="gramStart"/>
      <w:r w:rsidR="005935DB">
        <w:rPr>
          <w:b/>
          <w:i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>)</w:t>
      </w:r>
      <w:proofErr w:type="gramEnd"/>
      <w:r w:rsidR="005935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 xml:space="preserve">                                                 </w:t>
      </w:r>
    </w:p>
    <w:p w:rsidR="005935D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Окраска  уличных о</w:t>
      </w:r>
      <w:r w:rsidR="00283199">
        <w:rPr>
          <w:b/>
          <w:sz w:val="28"/>
          <w:szCs w:val="28"/>
        </w:rPr>
        <w:t xml:space="preserve">граждений, скамеек,            </w:t>
      </w:r>
      <w:r>
        <w:rPr>
          <w:b/>
          <w:sz w:val="28"/>
          <w:szCs w:val="28"/>
        </w:rPr>
        <w:t>июнь</w:t>
      </w:r>
    </w:p>
    <w:p w:rsidR="00975459" w:rsidRDefault="005935D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таллических вазонов.</w:t>
      </w:r>
      <w:r w:rsidR="002C167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2C1673">
        <w:rPr>
          <w:b/>
          <w:sz w:val="28"/>
          <w:szCs w:val="28"/>
        </w:rPr>
        <w:t xml:space="preserve">                    </w:t>
      </w:r>
    </w:p>
    <w:p w:rsid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1673">
        <w:rPr>
          <w:b/>
          <w:sz w:val="28"/>
          <w:szCs w:val="28"/>
        </w:rPr>
        <w:t xml:space="preserve">. Частичный ремонт </w:t>
      </w:r>
      <w:r>
        <w:rPr>
          <w:b/>
          <w:sz w:val="28"/>
          <w:szCs w:val="28"/>
        </w:rPr>
        <w:t xml:space="preserve">шести входов          </w:t>
      </w:r>
      <w:r w:rsidR="002C1673">
        <w:rPr>
          <w:b/>
          <w:sz w:val="28"/>
          <w:szCs w:val="28"/>
        </w:rPr>
        <w:t xml:space="preserve">      </w:t>
      </w:r>
      <w:r w:rsidR="00C2798B">
        <w:rPr>
          <w:b/>
          <w:sz w:val="28"/>
          <w:szCs w:val="28"/>
        </w:rPr>
        <w:t xml:space="preserve">      </w:t>
      </w:r>
      <w:r w:rsidR="002C1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83199">
        <w:rPr>
          <w:b/>
          <w:sz w:val="28"/>
          <w:szCs w:val="28"/>
        </w:rPr>
        <w:t xml:space="preserve">июнь    </w:t>
      </w:r>
      <w:r w:rsidR="002C1673">
        <w:rPr>
          <w:b/>
          <w:sz w:val="28"/>
          <w:szCs w:val="28"/>
        </w:rPr>
        <w:t xml:space="preserve">                   </w:t>
      </w:r>
    </w:p>
    <w:p w:rsidR="00283199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дъезды, </w:t>
      </w:r>
      <w:r w:rsidR="00C2798B">
        <w:rPr>
          <w:b/>
          <w:sz w:val="28"/>
          <w:szCs w:val="28"/>
        </w:rPr>
        <w:t>цоколя</w:t>
      </w:r>
      <w:r w:rsidR="002C1673">
        <w:rPr>
          <w:b/>
          <w:sz w:val="28"/>
          <w:szCs w:val="28"/>
        </w:rPr>
        <w:t xml:space="preserve">   </w:t>
      </w:r>
      <w:r w:rsidR="00C2798B">
        <w:rPr>
          <w:b/>
          <w:sz w:val="28"/>
          <w:szCs w:val="28"/>
        </w:rPr>
        <w:t>дома</w:t>
      </w:r>
      <w:proofErr w:type="gramStart"/>
      <w:r>
        <w:rPr>
          <w:b/>
          <w:sz w:val="28"/>
          <w:szCs w:val="28"/>
        </w:rPr>
        <w:t>.</w:t>
      </w:r>
      <w:proofErr w:type="gramEnd"/>
      <w:r w:rsidR="002C1673">
        <w:rPr>
          <w:b/>
          <w:sz w:val="28"/>
          <w:szCs w:val="28"/>
        </w:rPr>
        <w:t xml:space="preserve">                                </w:t>
      </w:r>
      <w:r w:rsidR="00C2798B">
        <w:rPr>
          <w:b/>
          <w:sz w:val="28"/>
          <w:szCs w:val="28"/>
        </w:rPr>
        <w:t xml:space="preserve">     </w:t>
      </w:r>
      <w:r w:rsidR="00283199">
        <w:rPr>
          <w:b/>
          <w:sz w:val="28"/>
          <w:szCs w:val="28"/>
        </w:rPr>
        <w:t xml:space="preserve">  - </w:t>
      </w:r>
      <w:proofErr w:type="gramStart"/>
      <w:r w:rsidR="00283199">
        <w:rPr>
          <w:b/>
          <w:sz w:val="28"/>
          <w:szCs w:val="28"/>
        </w:rPr>
        <w:t>и</w:t>
      </w:r>
      <w:proofErr w:type="gramEnd"/>
      <w:r w:rsidR="00283199">
        <w:rPr>
          <w:b/>
          <w:sz w:val="28"/>
          <w:szCs w:val="28"/>
        </w:rPr>
        <w:t xml:space="preserve">юль                       </w:t>
      </w:r>
    </w:p>
    <w:p w:rsidR="00C2798B" w:rsidRDefault="0028319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35DB">
        <w:rPr>
          <w:b/>
          <w:sz w:val="28"/>
          <w:szCs w:val="28"/>
        </w:rPr>
        <w:t>6</w:t>
      </w:r>
      <w:r w:rsidR="00C2798B">
        <w:rPr>
          <w:b/>
          <w:sz w:val="28"/>
          <w:szCs w:val="28"/>
        </w:rPr>
        <w:t>.</w:t>
      </w:r>
      <w:r w:rsidR="002C1673">
        <w:rPr>
          <w:b/>
          <w:sz w:val="28"/>
          <w:szCs w:val="28"/>
        </w:rPr>
        <w:t xml:space="preserve">Благоустройство придомовой территории:  </w:t>
      </w:r>
      <w:r>
        <w:rPr>
          <w:b/>
          <w:sz w:val="28"/>
          <w:szCs w:val="28"/>
        </w:rPr>
        <w:t xml:space="preserve">       </w:t>
      </w:r>
      <w:r w:rsidR="002C1673">
        <w:rPr>
          <w:b/>
          <w:sz w:val="28"/>
          <w:szCs w:val="28"/>
        </w:rPr>
        <w:t xml:space="preserve">июнь-                      </w:t>
      </w:r>
    </w:p>
    <w:p w:rsidR="002C1673" w:rsidRDefault="002C1673" w:rsidP="00D44082">
      <w:pPr>
        <w:rPr>
          <w:b/>
          <w:sz w:val="28"/>
          <w:szCs w:val="28"/>
        </w:rPr>
      </w:pPr>
      <w:r w:rsidRPr="00975459">
        <w:rPr>
          <w:b/>
          <w:i/>
          <w:sz w:val="28"/>
          <w:szCs w:val="28"/>
        </w:rPr>
        <w:t>а) подсев травы на отдельных участках</w:t>
      </w:r>
      <w:r w:rsidR="00975459">
        <w:rPr>
          <w:b/>
          <w:sz w:val="28"/>
          <w:szCs w:val="28"/>
        </w:rPr>
        <w:t xml:space="preserve">        </w:t>
      </w:r>
      <w:r w:rsidR="00C2798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август</w:t>
      </w:r>
    </w:p>
    <w:p w:rsidR="00563E29" w:rsidRPr="005935DB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) посадка кустарников, деревьев</w:t>
      </w:r>
      <w:r w:rsidR="002C1673" w:rsidRPr="00975459">
        <w:rPr>
          <w:b/>
          <w:i/>
          <w:sz w:val="28"/>
          <w:szCs w:val="28"/>
        </w:rPr>
        <w:t xml:space="preserve">         </w:t>
      </w:r>
    </w:p>
    <w:p w:rsidR="001E24BB" w:rsidRDefault="005935DB" w:rsidP="001E24B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1673" w:rsidRPr="00C2798B">
        <w:rPr>
          <w:b/>
          <w:sz w:val="28"/>
          <w:szCs w:val="28"/>
        </w:rPr>
        <w:t>.</w:t>
      </w:r>
      <w:r w:rsidR="001E24BB">
        <w:rPr>
          <w:b/>
          <w:sz w:val="28"/>
          <w:szCs w:val="28"/>
        </w:rPr>
        <w:t xml:space="preserve">Установка декоративного забора вдоль </w:t>
      </w:r>
      <w:proofErr w:type="gramStart"/>
      <w:r w:rsidR="001E24BB">
        <w:rPr>
          <w:b/>
          <w:sz w:val="28"/>
          <w:szCs w:val="28"/>
        </w:rPr>
        <w:t xml:space="preserve">( </w:t>
      </w:r>
      <w:proofErr w:type="gramEnd"/>
      <w:r w:rsidR="001E24BB">
        <w:rPr>
          <w:b/>
          <w:sz w:val="28"/>
          <w:szCs w:val="28"/>
        </w:rPr>
        <w:t>для      июнь-</w:t>
      </w:r>
    </w:p>
    <w:p w:rsidR="001E24BB" w:rsidRDefault="001E24BB" w:rsidP="001E24B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ограждения их от автомашин)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вгуст                                                                                            </w:t>
      </w:r>
    </w:p>
    <w:p w:rsidR="001E24BB" w:rsidRDefault="001E24BB" w:rsidP="001E24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563E29" w:rsidRPr="00C2798B" w:rsidRDefault="00975459" w:rsidP="00D44082">
      <w:pPr>
        <w:rPr>
          <w:b/>
          <w:sz w:val="32"/>
          <w:szCs w:val="32"/>
        </w:rPr>
      </w:pPr>
      <w:r w:rsidRPr="00AC28B1">
        <w:rPr>
          <w:b/>
          <w:i/>
          <w:sz w:val="32"/>
          <w:szCs w:val="32"/>
        </w:rPr>
        <w:t>Председатель правления ТСЖ « Соседи»                      А.В. Лебедева</w:t>
      </w: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Pr="00563E29" w:rsidRDefault="00563E29" w:rsidP="00D44082">
      <w:pPr>
        <w:rPr>
          <w:b/>
          <w:sz w:val="28"/>
          <w:szCs w:val="28"/>
        </w:rPr>
      </w:pPr>
      <w:r w:rsidRPr="00563E29">
        <w:rPr>
          <w:b/>
          <w:sz w:val="28"/>
          <w:szCs w:val="28"/>
        </w:rPr>
        <w:t xml:space="preserve">                          </w:t>
      </w:r>
    </w:p>
    <w:sectPr w:rsidR="00563E29" w:rsidRPr="00563E29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1CA4"/>
    <w:rsid w:val="00016962"/>
    <w:rsid w:val="00040D57"/>
    <w:rsid w:val="000505E8"/>
    <w:rsid w:val="00053F12"/>
    <w:rsid w:val="00063550"/>
    <w:rsid w:val="00065ECD"/>
    <w:rsid w:val="00084070"/>
    <w:rsid w:val="000A6129"/>
    <w:rsid w:val="000B2020"/>
    <w:rsid w:val="000D17C8"/>
    <w:rsid w:val="000D4378"/>
    <w:rsid w:val="000E34AC"/>
    <w:rsid w:val="00147B5E"/>
    <w:rsid w:val="00160866"/>
    <w:rsid w:val="00162164"/>
    <w:rsid w:val="001919D7"/>
    <w:rsid w:val="001B6EE7"/>
    <w:rsid w:val="001C60A4"/>
    <w:rsid w:val="001E24BB"/>
    <w:rsid w:val="001F2286"/>
    <w:rsid w:val="00234635"/>
    <w:rsid w:val="00283199"/>
    <w:rsid w:val="002B67AD"/>
    <w:rsid w:val="002C1673"/>
    <w:rsid w:val="002C6A29"/>
    <w:rsid w:val="002E2B9A"/>
    <w:rsid w:val="002E6EBD"/>
    <w:rsid w:val="00316114"/>
    <w:rsid w:val="00326C37"/>
    <w:rsid w:val="0033056E"/>
    <w:rsid w:val="0034318F"/>
    <w:rsid w:val="003A2501"/>
    <w:rsid w:val="003B7978"/>
    <w:rsid w:val="003D623F"/>
    <w:rsid w:val="003E234E"/>
    <w:rsid w:val="0044119E"/>
    <w:rsid w:val="00453AB5"/>
    <w:rsid w:val="00467AE0"/>
    <w:rsid w:val="00471CC9"/>
    <w:rsid w:val="0047333F"/>
    <w:rsid w:val="004834DB"/>
    <w:rsid w:val="004B0F90"/>
    <w:rsid w:val="004B75EE"/>
    <w:rsid w:val="0052090D"/>
    <w:rsid w:val="00546777"/>
    <w:rsid w:val="00563E29"/>
    <w:rsid w:val="005742BD"/>
    <w:rsid w:val="00574CBA"/>
    <w:rsid w:val="00585894"/>
    <w:rsid w:val="005935DB"/>
    <w:rsid w:val="005D3174"/>
    <w:rsid w:val="005D328E"/>
    <w:rsid w:val="00601865"/>
    <w:rsid w:val="006402E8"/>
    <w:rsid w:val="00656D76"/>
    <w:rsid w:val="0066131D"/>
    <w:rsid w:val="00666F14"/>
    <w:rsid w:val="006808AA"/>
    <w:rsid w:val="00680A87"/>
    <w:rsid w:val="00686F6F"/>
    <w:rsid w:val="006A2258"/>
    <w:rsid w:val="006A3B2E"/>
    <w:rsid w:val="00701664"/>
    <w:rsid w:val="0073490B"/>
    <w:rsid w:val="00752E46"/>
    <w:rsid w:val="007A1C3A"/>
    <w:rsid w:val="007A4F33"/>
    <w:rsid w:val="007D2719"/>
    <w:rsid w:val="008257DC"/>
    <w:rsid w:val="0086730E"/>
    <w:rsid w:val="0088297E"/>
    <w:rsid w:val="00893E3A"/>
    <w:rsid w:val="008C0A52"/>
    <w:rsid w:val="008C13A2"/>
    <w:rsid w:val="008D71F5"/>
    <w:rsid w:val="008F0EEC"/>
    <w:rsid w:val="009044A5"/>
    <w:rsid w:val="00904668"/>
    <w:rsid w:val="0091481A"/>
    <w:rsid w:val="00935870"/>
    <w:rsid w:val="009406C8"/>
    <w:rsid w:val="009439D0"/>
    <w:rsid w:val="00956CFC"/>
    <w:rsid w:val="00975459"/>
    <w:rsid w:val="00983E53"/>
    <w:rsid w:val="009F3678"/>
    <w:rsid w:val="009F73FA"/>
    <w:rsid w:val="00A53A6F"/>
    <w:rsid w:val="00A70206"/>
    <w:rsid w:val="00A93AD8"/>
    <w:rsid w:val="00AB6D38"/>
    <w:rsid w:val="00AC28B1"/>
    <w:rsid w:val="00AC31F8"/>
    <w:rsid w:val="00AD007D"/>
    <w:rsid w:val="00AD64F7"/>
    <w:rsid w:val="00B002DF"/>
    <w:rsid w:val="00B27978"/>
    <w:rsid w:val="00B33346"/>
    <w:rsid w:val="00B4680A"/>
    <w:rsid w:val="00B72A5E"/>
    <w:rsid w:val="00B9145B"/>
    <w:rsid w:val="00B946F2"/>
    <w:rsid w:val="00BA5775"/>
    <w:rsid w:val="00BC5B94"/>
    <w:rsid w:val="00C267BA"/>
    <w:rsid w:val="00C2798B"/>
    <w:rsid w:val="00C31FE8"/>
    <w:rsid w:val="00C336C0"/>
    <w:rsid w:val="00C4000B"/>
    <w:rsid w:val="00C478A8"/>
    <w:rsid w:val="00C574DD"/>
    <w:rsid w:val="00C70432"/>
    <w:rsid w:val="00CD3C9A"/>
    <w:rsid w:val="00CF1A1F"/>
    <w:rsid w:val="00CF6427"/>
    <w:rsid w:val="00D44082"/>
    <w:rsid w:val="00D52AC5"/>
    <w:rsid w:val="00D8254A"/>
    <w:rsid w:val="00D9366B"/>
    <w:rsid w:val="00DA6B95"/>
    <w:rsid w:val="00DB3AC5"/>
    <w:rsid w:val="00DD1673"/>
    <w:rsid w:val="00DE51F3"/>
    <w:rsid w:val="00E26B38"/>
    <w:rsid w:val="00EB7A1D"/>
    <w:rsid w:val="00ED17F6"/>
    <w:rsid w:val="00F06FBB"/>
    <w:rsid w:val="00F22010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11-09T13:50:00Z</cp:lastPrinted>
  <dcterms:created xsi:type="dcterms:W3CDTF">2018-03-17T12:59:00Z</dcterms:created>
  <dcterms:modified xsi:type="dcterms:W3CDTF">2018-03-17T12:59:00Z</dcterms:modified>
</cp:coreProperties>
</file>